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2513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7BA3CC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1694" w14:textId="11EE7232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показателей государственной программы «О защите прав потребителей в Республике Башкортостан» </w:t>
      </w:r>
    </w:p>
    <w:p w14:paraId="1400EA69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769"/>
        <w:gridCol w:w="3268"/>
      </w:tblGrid>
      <w:tr w:rsidR="00FE74F0" w:rsidRPr="004F102F" w14:paraId="748A7EC8" w14:textId="77777777" w:rsidTr="00FE74F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BEE" w14:textId="77777777" w:rsidR="00FE74F0" w:rsidRPr="004F102F" w:rsidRDefault="00FE74F0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F17B" w14:textId="77777777" w:rsidR="00FE74F0" w:rsidRDefault="00FE74F0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14:paraId="273792C3" w14:textId="678DA5DE" w:rsidR="00FE74F0" w:rsidRPr="004F102F" w:rsidRDefault="00FE74F0" w:rsidP="00FE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программы, единица измерения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08C0" w14:textId="0FEFEC93" w:rsidR="00FE74F0" w:rsidRPr="004F102F" w:rsidRDefault="00FE74F0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результат по итогам 1 кв.202</w:t>
            </w:r>
            <w:r w:rsidR="00357D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E74F0" w:rsidRPr="004F102F" w14:paraId="55C8A99D" w14:textId="77777777" w:rsidTr="00FE74F0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BA" w14:textId="77777777" w:rsidR="00FE74F0" w:rsidRPr="004F102F" w:rsidRDefault="00FE74F0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9558" w14:textId="44B3A1EC" w:rsidR="00FE74F0" w:rsidRPr="004F102F" w:rsidRDefault="00FE74F0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ед.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71E9" w14:textId="37E3B6B6" w:rsidR="00FE74F0" w:rsidRPr="000D4814" w:rsidRDefault="00357D32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97</w:t>
            </w:r>
          </w:p>
        </w:tc>
      </w:tr>
      <w:tr w:rsidR="00CE6997" w:rsidRPr="004F102F" w14:paraId="1E65BB40" w14:textId="77777777" w:rsidTr="00FE74F0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C83" w14:textId="7D3C8036" w:rsidR="00CE6997" w:rsidRDefault="00CE6997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AB36" w14:textId="07DDE767" w:rsidR="00CE6997" w:rsidRPr="004F102F" w:rsidRDefault="00CE6997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сеченных</w:t>
            </w:r>
            <w:r w:rsidR="0025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отвращенных)</w:t>
            </w:r>
            <w:r w:rsidR="0025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росовестных практик хозяйствующих субъектов, реализующих товары (работы, услуги) на территориях муниципальных образований Республики Башкортостан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0692" w14:textId="7F24A537" w:rsidR="00CE6997" w:rsidRDefault="00357D32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18</w:t>
            </w:r>
          </w:p>
        </w:tc>
      </w:tr>
      <w:tr w:rsidR="00FE74F0" w:rsidRPr="004F102F" w14:paraId="04A5C33C" w14:textId="77777777" w:rsidTr="00FE74F0">
        <w:trPr>
          <w:trHeight w:val="12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C8D" w14:textId="517128F1" w:rsidR="00FE74F0" w:rsidRPr="004F102F" w:rsidRDefault="00CE6997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E7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291142F" w14:textId="77777777" w:rsidR="00FE74F0" w:rsidRPr="004F102F" w:rsidRDefault="00FE74F0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451B" w14:textId="0421A079" w:rsidR="00FE74F0" w:rsidRPr="004F102F" w:rsidRDefault="00FE74F0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</w:t>
            </w:r>
            <w:r w:rsidR="00CE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щевой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77F" w14:textId="774A1D5D" w:rsidR="00FE74F0" w:rsidRPr="004F102F" w:rsidRDefault="00FE74F0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14:paraId="663F7E1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23F8B4" w14:textId="2C3A7C78" w:rsidR="007A7688" w:rsidRPr="00C60983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. Отчет о выполнении мероприятий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езультатов)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а процесс</w:t>
      </w:r>
      <w:r w:rsidR="00AF40EC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й</w:t>
      </w:r>
      <w:r w:rsidR="00F72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ышение эффективности механизмов защиты прав потребителей в </w:t>
      </w:r>
      <w:r w:rsidR="00F72CA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е Башкортостан»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57D32">
        <w:rPr>
          <w:rFonts w:ascii="Times New Roman" w:eastAsia="Times New Roman" w:hAnsi="Times New Roman" w:cs="Times New Roman"/>
          <w:sz w:val="28"/>
          <w:szCs w:val="20"/>
          <w:lang w:eastAsia="ru-RU"/>
        </w:rPr>
        <w:t>за 1 квартал 2025 год</w:t>
      </w:r>
    </w:p>
    <w:p w14:paraId="5108F964" w14:textId="77777777"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006"/>
        <w:gridCol w:w="2977"/>
      </w:tblGrid>
      <w:tr w:rsidR="00F72CAA" w:rsidRPr="004F102F" w14:paraId="54392465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FA9" w14:textId="77777777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179B" w14:textId="2C765B89" w:rsidR="00F72CAA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14:paraId="53A270FB" w14:textId="65089E3D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езультата)</w:t>
            </w:r>
          </w:p>
          <w:p w14:paraId="3FF673F1" w14:textId="77777777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E78C" w14:textId="77777777" w:rsid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арактеристика мероприятия. </w:t>
            </w:r>
          </w:p>
          <w:p w14:paraId="03580EBE" w14:textId="0270BA68" w:rsid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мероприятия (результата)</w:t>
            </w:r>
          </w:p>
          <w:p w14:paraId="6CCACE32" w14:textId="781E5455" w:rsidR="00F72CAA" w:rsidRPr="004F102F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0EB" w14:textId="77777777" w:rsidR="00EA13E7" w:rsidRDefault="00F72CAA" w:rsidP="00EA13E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стигнутый результат </w:t>
            </w:r>
          </w:p>
          <w:p w14:paraId="3B5558B6" w14:textId="0AEF5477" w:rsidR="00F72CAA" w:rsidRPr="004F102F" w:rsidRDefault="00F72CAA" w:rsidP="00EA13E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итогам 1 кв.202</w:t>
            </w:r>
            <w:r w:rsidR="00891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72CAA" w:rsidRPr="004F102F" w14:paraId="2BC5C656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38B" w14:textId="603BDE51" w:rsidR="00F72CAA" w:rsidRPr="00F72CAA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1718" w14:textId="7541F97B" w:rsidR="00F72CAA" w:rsidRPr="00F72CAA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ы информационные разделы «Защиты прав потребителей» на офици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х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едомств в соответствующих сферах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растающий итог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FC743" w14:textId="22B6721F" w:rsidR="00F72CAA" w:rsidRP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о функционирование раздела «Защита прав потребителей» на сайтах Минторга РБ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комитета РБ по жилищному и строительному надзор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я Роспотребнадзора по РБ,ФБУЗ «ЦГиЭ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Б,ОМСУ Р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функционирующих разде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</w:t>
            </w:r>
            <w:r w:rsidR="00916045" w:rsidRPr="00916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37B" w14:textId="63534542" w:rsidR="00F72CAA" w:rsidRPr="002553A6" w:rsidRDefault="002553A6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53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https://sterlitamakadm.ru/about/otdel/otdel_razvitiya_potrebitelskogo_rynka_i_uslug/zashchita-prav-potrebiteley/</w:t>
            </w:r>
          </w:p>
        </w:tc>
      </w:tr>
      <w:tr w:rsidR="00ED2D99" w:rsidRPr="004F102F" w14:paraId="4735E160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CCF" w14:textId="058820A4" w:rsidR="00ED2D99" w:rsidRPr="00F72CAA" w:rsidRDefault="00ED2D99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9A84" w14:textId="4DB82F2D" w:rsidR="00ED2D99" w:rsidRPr="00F72CAA" w:rsidRDefault="00ED2D99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щиеся и студенты образовательных организаций приняли участие в просветительских и обучающих мероприятиях по вопросам защиты прав потребителей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28136" w14:textId="571B3BDB" w:rsidR="00ED2D99" w:rsidRPr="00F72CAA" w:rsidRDefault="00ED2D99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ы выездные мероприятия (лекции, тематические уроки, практикумы) в СОШ, СУЗах и иных учебных учреждениях РБ (охват учащихся и студентов -1</w:t>
            </w:r>
            <w:r w:rsidR="00946F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7E" w14:textId="7CB51EAF" w:rsidR="00ED2D99" w:rsidRPr="00916045" w:rsidRDefault="00A618C0" w:rsidP="00A618C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о </w:t>
            </w:r>
            <w:r w:rsidR="00916045" w:rsidRPr="00916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лассных часов, охват учащихся </w:t>
            </w:r>
            <w:r w:rsidR="00916045" w:rsidRPr="00916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66</w:t>
            </w:r>
          </w:p>
        </w:tc>
      </w:tr>
      <w:tr w:rsidR="00ED2D99" w:rsidRPr="00A84C35" w14:paraId="5D61E61F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F64" w14:textId="78591147" w:rsidR="00ED2D99" w:rsidRDefault="00ED2D99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2922" w14:textId="32CA7822" w:rsidR="00ED2D99" w:rsidRDefault="00ED2D99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опечные учреждений социального обслуживания населения и общественных организаций инвалидов прослушали семинары и лекции по основам законодательства Российской Федерации в сфере защиты прав потребителей,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AD3F7" w14:textId="1DE2443A" w:rsidR="00ED2D99" w:rsidRDefault="00ED2D99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ы выездные мероприятия (лекции) в учреждениях социального обслуживания населения и общественные организаций инвалидов РБ (количество слушателей - 6</w:t>
            </w:r>
            <w:r w:rsidR="00916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A09" w14:textId="012AE9DA" w:rsidR="00ED2D99" w:rsidRPr="00A84C35" w:rsidRDefault="00A84C35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слушателей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916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84C35" w:rsidRPr="004F102F" w14:paraId="262C58FB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A53" w14:textId="2846E180" w:rsidR="00A84C35" w:rsidRDefault="00A84C35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C84" w14:textId="5F63D42C" w:rsidR="00A84C35" w:rsidRDefault="00A84C35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 w:rsidR="00AF4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циальной защиты и библиотечными учреждения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мещены информационные материалы в сфере защиты прав 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ребителей,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400A" w14:textId="2D6ECE32" w:rsidR="00A84C35" w:rsidRDefault="00A84C35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едоставление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инторгом РБ печатной продукции (памяток, буклетов, справочников по вопросам 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щиты прав потребителей) в учреждения социального обслуживания населения и библиотечные учреждения РБ (количество органов социального защиты и библиотечных учреждений, в которых размещены материалы-4</w:t>
            </w:r>
            <w:r w:rsidR="00916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28B" w14:textId="024C3B66" w:rsidR="00A84C35" w:rsidRDefault="001E12D7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3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личество орган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циальной защиты и библиотеч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чреждений, в которых размещены материалы</w:t>
            </w:r>
            <w:r w:rsidR="00434D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34D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D4DF9" w:rsidRPr="004F102F" w14:paraId="55D0F523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477" w14:textId="12E27AFE" w:rsidR="00DD4DF9" w:rsidRDefault="00DD4DF9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C0BE" w14:textId="52B45A3A" w:rsidR="00DD4DF9" w:rsidRDefault="00DD4DF9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ен</w:t>
            </w:r>
            <w:r w:rsidR="00AF4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ител</w:t>
            </w:r>
            <w:r w:rsidR="00AF4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и Башкортостан к участию в ежегодных мероприятиях, посвященных Всемирному дню прав потребителей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10812" w14:textId="1D58B149" w:rsidR="00DD4DF9" w:rsidRDefault="00946F51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DD4D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ват участников меропри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освященных Всемирному дню прав потребителей</w:t>
            </w:r>
            <w:r w:rsidR="00DD4D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D4D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451C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4D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C95" w14:textId="44E453B9" w:rsidR="00DD4DF9" w:rsidRPr="00DD4DF9" w:rsidRDefault="00C60983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ват участников мероприятий, посвященных Всемирному дню прав потребителей-50</w:t>
            </w:r>
          </w:p>
        </w:tc>
      </w:tr>
      <w:tr w:rsidR="00F72CAA" w:rsidRPr="004F102F" w14:paraId="469DE8AF" w14:textId="77777777" w:rsidTr="00434D11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E36" w14:textId="0FAAB882" w:rsidR="00F72CAA" w:rsidRPr="004F102F" w:rsidRDefault="00A026D0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7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1D0B" w14:textId="650F7707" w:rsidR="00F72CAA" w:rsidRPr="004F102F" w:rsidRDefault="00A026D0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и, в том числе социально уязвимые группы населения и малообеспеченные слои населения, получили консультации по вопросам защиты прав потребителей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017F9" w14:textId="0939F917" w:rsidR="00F72CAA" w:rsidRPr="004F102F" w:rsidRDefault="00A026D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о проведение выездных консультаций по защите прав потребителей в торговых центрах и МФЦ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,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й по телефонам «горячей линии» и личный прием граждан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личество граждан,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 консультацию -1</w:t>
            </w:r>
            <w:r w:rsidR="0094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15E" w14:textId="16584910" w:rsidR="00F72CAA" w:rsidRPr="007A7688" w:rsidRDefault="005034F8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цию по защите прав потребителей</w:t>
            </w:r>
            <w:r w:rsidR="00A61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1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F26B1C" w:rsidRPr="004F102F" w14:paraId="59127225" w14:textId="77777777" w:rsidTr="00434D11">
        <w:trPr>
          <w:trHeight w:val="2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FD2" w14:textId="4946F95C" w:rsidR="00F26B1C" w:rsidRDefault="00F26B1C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CB5" w14:textId="6FFC58C1" w:rsidR="00F26B1C" w:rsidRPr="00357D32" w:rsidRDefault="00F26B1C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«консультационные столы» в торговых центрах и многофункциональных центрах предоставления государственных и муниципальных услуг республики в рамках выездных мероприятий «Потребительские знания-народу», в том числе с привлечением представителей волонтерского движения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3DED2" w14:textId="16FBE9C9" w:rsidR="00F26B1C" w:rsidRDefault="00F26B1C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о предоставление консультаций гражданам с участием представителей РОИВ, ТО, ФОИВ РБ, ОМСУ РБ, представителей волонтерского движения (количество проведенных консультационных столов</w:t>
            </w:r>
            <w:r w:rsidR="00451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86D" w14:textId="77964E48" w:rsidR="00F26B1C" w:rsidRDefault="00F26B1C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онных столов</w:t>
            </w:r>
            <w:r w:rsidR="00A61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94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016E8" w:rsidRPr="004F102F" w14:paraId="2F47E319" w14:textId="77777777" w:rsidTr="00434D11"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AF6" w14:textId="77777777" w:rsidR="00B016E8" w:rsidRDefault="00B016E8" w:rsidP="00B0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  <w:p w14:paraId="32F44AA1" w14:textId="4AE5215B" w:rsidR="00451C08" w:rsidRPr="00451C08" w:rsidRDefault="00451C08" w:rsidP="00451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ED98" w14:textId="0ACEA5C8" w:rsidR="00B016E8" w:rsidRDefault="00B016E8" w:rsidP="00B0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ы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ы прав потребителей в администрациях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 Башкортостан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5A741" w14:textId="5FA53F4C" w:rsidR="00B016E8" w:rsidRPr="004F102F" w:rsidRDefault="00B016E8" w:rsidP="00B016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лица назначаются распоряжением Администрации МР и ГО 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395" w14:textId="68A809EE" w:rsidR="00B016E8" w:rsidRPr="004F102F" w:rsidRDefault="00CC17AE" w:rsidP="00B016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Пунктом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1 постановления от 29.03.2024 №742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24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8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определены ответственные исполнители:</w:t>
            </w:r>
            <w:r w:rsidRPr="005E4B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орговли и бытового обслуживания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t>, начальник отдела предпринимательст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 начальник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К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У «О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тдел жилищно-коммунального хозяйства»,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чальник отдела промышленности, заведующий сектором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транспорта и связи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начальник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val="x-none" w:eastAsia="x-none"/>
              </w:rPr>
              <w:t>МКУ «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тдел образования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>Стерлитамака», начальник финансового управления</w:t>
            </w:r>
          </w:p>
        </w:tc>
      </w:tr>
      <w:tr w:rsidR="00F72CAA" w:rsidRPr="004F102F" w14:paraId="5838D11E" w14:textId="77777777" w:rsidTr="00434D11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171" w14:textId="07309BA8" w:rsidR="00F72CAA" w:rsidRPr="004F102F" w:rsidRDefault="006F1F71" w:rsidP="00F7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F7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C107" w14:textId="718984A0" w:rsidR="00F72CAA" w:rsidRPr="004F102F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</w:t>
            </w:r>
            <w:r w:rsidR="006F1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 муниципальные программные 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(</w:t>
            </w:r>
            <w:r w:rsidR="006F1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, подпрограммы, 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) по</w:t>
            </w:r>
            <w:r w:rsidR="006F1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ю прав потребителей в Республике Башкортостан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0B67" w14:textId="066CB1BC" w:rsidR="00F72CAA" w:rsidRPr="004F102F" w:rsidRDefault="006F1F71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</w:t>
            </w:r>
            <w:r w:rsidR="00C6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91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ы размещаются на официальных сайтах ОМСУ в разделе «Защита прав потребител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71" w14:textId="06C843FD" w:rsidR="00F72CAA" w:rsidRPr="004F102F" w:rsidRDefault="00AF6F6F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24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28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AF6F6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https://sterlitamakadm.ru/about/otdel/otdel_razvitiya_potrebitelskogo_rynka_i_uslug/zashchita-prav-potrebiteley/zakonodatelnaya-baza/normativno-pravovye-akty-gorodskogo-okruga-gorod-sterlitamak-rb/</w:t>
            </w:r>
          </w:p>
        </w:tc>
      </w:tr>
      <w:tr w:rsidR="00F72CAA" w:rsidRPr="004F102F" w14:paraId="16C4A266" w14:textId="77777777" w:rsidTr="00434D11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237" w14:textId="70F3B636" w:rsidR="00F72CAA" w:rsidRDefault="00330780" w:rsidP="00F7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7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D58" w14:textId="19FAD671" w:rsidR="00F72CAA" w:rsidRPr="004F102F" w:rsidRDefault="00330780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приемы граждан в общественных приемных по защите прав потребителей в муниципальных образованиях Республики Башкортостан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6F938" w14:textId="521F9281" w:rsidR="00F72CAA" w:rsidRPr="004F102F" w:rsidRDefault="0033078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ы общественные приемные в МО РБ (количество проведенных приемов -100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16D" w14:textId="6A9EBC85" w:rsidR="00F72CAA" w:rsidRPr="004F102F" w:rsidRDefault="0033078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приемов</w:t>
            </w:r>
            <w:r w:rsidR="00AF6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</w:tbl>
    <w:p w14:paraId="73896DF3" w14:textId="4EC460F1" w:rsidR="004F102F" w:rsidRDefault="00891671" w:rsidP="00891671">
      <w:pPr>
        <w:tabs>
          <w:tab w:val="left" w:pos="3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671">
        <w:rPr>
          <w:rFonts w:ascii="Times New Roman" w:hAnsi="Times New Roman" w:cs="Times New Roman"/>
          <w:sz w:val="28"/>
          <w:szCs w:val="28"/>
        </w:rPr>
        <w:t>Таблица 3. Отчет о выполнении мероприятий (результатов) комплекса процессных мероприятий «Обеспечение потребительского рынка Республики Башкортостан качественными товарами» за 1 квартал 2025 год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006"/>
        <w:gridCol w:w="2977"/>
      </w:tblGrid>
      <w:tr w:rsidR="00891671" w:rsidRPr="004F102F" w14:paraId="38A2A4E4" w14:textId="77777777" w:rsidTr="008707FF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83A" w14:textId="77777777" w:rsidR="00891671" w:rsidRPr="004F102F" w:rsidRDefault="00891671" w:rsidP="0087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F9BD" w14:textId="77777777" w:rsidR="00891671" w:rsidRDefault="00891671" w:rsidP="0087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14:paraId="1B9071C6" w14:textId="77777777" w:rsidR="00891671" w:rsidRPr="004F102F" w:rsidRDefault="00891671" w:rsidP="0087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езультата)</w:t>
            </w:r>
          </w:p>
          <w:p w14:paraId="0F696F8E" w14:textId="77777777" w:rsidR="00891671" w:rsidRPr="004F102F" w:rsidRDefault="00891671" w:rsidP="0087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95E05" w14:textId="77777777" w:rsidR="00891671" w:rsidRDefault="00891671" w:rsidP="00870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арактеристика мероприятия. </w:t>
            </w:r>
          </w:p>
          <w:p w14:paraId="442AC226" w14:textId="12EB1E64" w:rsidR="00891671" w:rsidRPr="004F102F" w:rsidRDefault="00891671" w:rsidP="00C609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мероприятия (результа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D1A" w14:textId="77777777" w:rsidR="00891671" w:rsidRDefault="00891671" w:rsidP="008707FF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стигнутый результат </w:t>
            </w:r>
          </w:p>
          <w:p w14:paraId="0508AB5C" w14:textId="1D1B59EB" w:rsidR="00891671" w:rsidRPr="004F102F" w:rsidRDefault="00891671" w:rsidP="008707FF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итогам 1 кв.2025</w:t>
            </w:r>
          </w:p>
        </w:tc>
      </w:tr>
      <w:tr w:rsidR="00891671" w:rsidRPr="004F102F" w14:paraId="09F15555" w14:textId="77777777" w:rsidTr="008707FF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DB6" w14:textId="36E74E54" w:rsidR="00891671" w:rsidRPr="00DF0B4A" w:rsidRDefault="00DF0B4A" w:rsidP="0089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B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343E" w14:textId="0FE3F9B3" w:rsidR="00891671" w:rsidRPr="004F102F" w:rsidRDefault="00891671" w:rsidP="0089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на с использованием технического оборудования для проведени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ресс-анализов пищ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C000D" w14:textId="37EF1115" w:rsidR="00891671" w:rsidRDefault="00891671" w:rsidP="008916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утверждение Приказа, графика о проведении экспресс-анализов пищевой продукции в учреждениях социальной сферы с оформлением акта (количество пищевой </w:t>
            </w:r>
            <w:r w:rsidRP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анализированной с использованием технического оборудования-10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ED1" w14:textId="2F822785" w:rsidR="00891671" w:rsidRDefault="00891671" w:rsidP="00891671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</w:t>
            </w:r>
            <w:r w:rsidRP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анализированной с использованием технического оборудования-361 ед. (прилагается)</w:t>
            </w:r>
          </w:p>
        </w:tc>
      </w:tr>
    </w:tbl>
    <w:p w14:paraId="5EC7D7D6" w14:textId="77777777" w:rsidR="00891671" w:rsidRPr="00891671" w:rsidRDefault="00891671" w:rsidP="00891671">
      <w:pPr>
        <w:tabs>
          <w:tab w:val="left" w:pos="3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91671" w:rsidRPr="00891671" w:rsidSect="00DF0B4A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CD"/>
    <w:rsid w:val="000262E9"/>
    <w:rsid w:val="0005675F"/>
    <w:rsid w:val="0007749F"/>
    <w:rsid w:val="000B5AD2"/>
    <w:rsid w:val="000C0871"/>
    <w:rsid w:val="000D4814"/>
    <w:rsid w:val="000F30BE"/>
    <w:rsid w:val="001108EC"/>
    <w:rsid w:val="00114B78"/>
    <w:rsid w:val="00152E84"/>
    <w:rsid w:val="0015582B"/>
    <w:rsid w:val="00175E93"/>
    <w:rsid w:val="001E12D7"/>
    <w:rsid w:val="001F0E91"/>
    <w:rsid w:val="002100A6"/>
    <w:rsid w:val="002553A6"/>
    <w:rsid w:val="00285BD0"/>
    <w:rsid w:val="002921E8"/>
    <w:rsid w:val="00297DBC"/>
    <w:rsid w:val="002B71E3"/>
    <w:rsid w:val="002E0C44"/>
    <w:rsid w:val="002E6B16"/>
    <w:rsid w:val="003110D3"/>
    <w:rsid w:val="00330780"/>
    <w:rsid w:val="00357D32"/>
    <w:rsid w:val="0039164F"/>
    <w:rsid w:val="003C216D"/>
    <w:rsid w:val="00407C29"/>
    <w:rsid w:val="00415229"/>
    <w:rsid w:val="00416A03"/>
    <w:rsid w:val="00427128"/>
    <w:rsid w:val="00434D11"/>
    <w:rsid w:val="00444454"/>
    <w:rsid w:val="00450BD0"/>
    <w:rsid w:val="00451C08"/>
    <w:rsid w:val="00466FB4"/>
    <w:rsid w:val="004B73F1"/>
    <w:rsid w:val="004D1E5D"/>
    <w:rsid w:val="004F102F"/>
    <w:rsid w:val="004F1811"/>
    <w:rsid w:val="005034F8"/>
    <w:rsid w:val="0052410F"/>
    <w:rsid w:val="00536AEE"/>
    <w:rsid w:val="0054186B"/>
    <w:rsid w:val="00550754"/>
    <w:rsid w:val="00553CDC"/>
    <w:rsid w:val="00564486"/>
    <w:rsid w:val="005802A6"/>
    <w:rsid w:val="005B4CD1"/>
    <w:rsid w:val="005D26EB"/>
    <w:rsid w:val="005F74C0"/>
    <w:rsid w:val="00644891"/>
    <w:rsid w:val="00667C57"/>
    <w:rsid w:val="00671BCD"/>
    <w:rsid w:val="006B5270"/>
    <w:rsid w:val="006B7497"/>
    <w:rsid w:val="006F1F71"/>
    <w:rsid w:val="006F3378"/>
    <w:rsid w:val="006F5CFE"/>
    <w:rsid w:val="00701F99"/>
    <w:rsid w:val="007421D6"/>
    <w:rsid w:val="007643A5"/>
    <w:rsid w:val="00767AB8"/>
    <w:rsid w:val="007743A9"/>
    <w:rsid w:val="007A3729"/>
    <w:rsid w:val="007A49F9"/>
    <w:rsid w:val="007A640F"/>
    <w:rsid w:val="007A7688"/>
    <w:rsid w:val="007B3BE7"/>
    <w:rsid w:val="007B7057"/>
    <w:rsid w:val="007C5432"/>
    <w:rsid w:val="007C55A6"/>
    <w:rsid w:val="007D7813"/>
    <w:rsid w:val="00823EC7"/>
    <w:rsid w:val="00832061"/>
    <w:rsid w:val="008420EC"/>
    <w:rsid w:val="00876866"/>
    <w:rsid w:val="00891671"/>
    <w:rsid w:val="008A311B"/>
    <w:rsid w:val="008B42BF"/>
    <w:rsid w:val="0090153D"/>
    <w:rsid w:val="00906C5C"/>
    <w:rsid w:val="00916045"/>
    <w:rsid w:val="00946F51"/>
    <w:rsid w:val="00971DDB"/>
    <w:rsid w:val="0098315F"/>
    <w:rsid w:val="009A164A"/>
    <w:rsid w:val="009A32E7"/>
    <w:rsid w:val="009B6953"/>
    <w:rsid w:val="009C71F2"/>
    <w:rsid w:val="009C7703"/>
    <w:rsid w:val="009E2A27"/>
    <w:rsid w:val="009F177A"/>
    <w:rsid w:val="00A026D0"/>
    <w:rsid w:val="00A310B0"/>
    <w:rsid w:val="00A618C0"/>
    <w:rsid w:val="00A84C35"/>
    <w:rsid w:val="00AC1D02"/>
    <w:rsid w:val="00AF40EC"/>
    <w:rsid w:val="00AF6F6F"/>
    <w:rsid w:val="00B016E8"/>
    <w:rsid w:val="00B077B6"/>
    <w:rsid w:val="00B271C9"/>
    <w:rsid w:val="00B413C7"/>
    <w:rsid w:val="00B62DA9"/>
    <w:rsid w:val="00B71308"/>
    <w:rsid w:val="00B815D2"/>
    <w:rsid w:val="00B82490"/>
    <w:rsid w:val="00B96A51"/>
    <w:rsid w:val="00BB7C23"/>
    <w:rsid w:val="00BF2EB6"/>
    <w:rsid w:val="00C138B4"/>
    <w:rsid w:val="00C34534"/>
    <w:rsid w:val="00C404AD"/>
    <w:rsid w:val="00C60983"/>
    <w:rsid w:val="00C63FB1"/>
    <w:rsid w:val="00C96919"/>
    <w:rsid w:val="00C97440"/>
    <w:rsid w:val="00CC17AE"/>
    <w:rsid w:val="00CC4869"/>
    <w:rsid w:val="00CE6997"/>
    <w:rsid w:val="00D15A65"/>
    <w:rsid w:val="00D16F81"/>
    <w:rsid w:val="00D30C67"/>
    <w:rsid w:val="00D70466"/>
    <w:rsid w:val="00DA3AEE"/>
    <w:rsid w:val="00DC2463"/>
    <w:rsid w:val="00DD2332"/>
    <w:rsid w:val="00DD4DF9"/>
    <w:rsid w:val="00DF0B4A"/>
    <w:rsid w:val="00E20F94"/>
    <w:rsid w:val="00E45511"/>
    <w:rsid w:val="00EA13E7"/>
    <w:rsid w:val="00EA42E0"/>
    <w:rsid w:val="00EC4BB4"/>
    <w:rsid w:val="00ED2D99"/>
    <w:rsid w:val="00F0424D"/>
    <w:rsid w:val="00F170B7"/>
    <w:rsid w:val="00F26B1C"/>
    <w:rsid w:val="00F32DCA"/>
    <w:rsid w:val="00F710F0"/>
    <w:rsid w:val="00F72CAA"/>
    <w:rsid w:val="00F91878"/>
    <w:rsid w:val="00FA72DC"/>
    <w:rsid w:val="00FB3E5B"/>
    <w:rsid w:val="00FC4EA2"/>
    <w:rsid w:val="00FD79A9"/>
    <w:rsid w:val="00FE12C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94DB"/>
  <w15:docId w15:val="{1F19DF6C-C32F-4FA8-8D37-CBD0DB5F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36DF-2C79-4FD5-BA34-3026DCAB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 228</cp:lastModifiedBy>
  <cp:revision>2</cp:revision>
  <cp:lastPrinted>2023-03-22T07:09:00Z</cp:lastPrinted>
  <dcterms:created xsi:type="dcterms:W3CDTF">2025-04-03T13:24:00Z</dcterms:created>
  <dcterms:modified xsi:type="dcterms:W3CDTF">2025-04-03T13:24:00Z</dcterms:modified>
</cp:coreProperties>
</file>